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699B" w14:textId="676ED427" w:rsidR="007B0E4E" w:rsidRPr="007B0E4E" w:rsidRDefault="005D63C6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（令和</w:t>
      </w:r>
      <w:r w:rsidR="002B5F04">
        <w:rPr>
          <w:rFonts w:ascii="ＭＳ ゴシック" w:eastAsia="ＭＳ ゴシック" w:hAnsi="ＭＳ ゴシック" w:hint="eastAsia"/>
          <w:b/>
          <w:sz w:val="24"/>
        </w:rPr>
        <w:t>６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）</w:t>
      </w:r>
    </w:p>
    <w:p w14:paraId="53354D61" w14:textId="77777777" w:rsidR="0029749D" w:rsidRDefault="0029749D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3EE655A2" w14:textId="77777777"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14:paraId="25700810" w14:textId="2980E735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2"/>
        <w:gridCol w:w="284"/>
        <w:gridCol w:w="226"/>
        <w:gridCol w:w="766"/>
        <w:gridCol w:w="226"/>
        <w:gridCol w:w="908"/>
        <w:gridCol w:w="226"/>
        <w:gridCol w:w="399"/>
        <w:gridCol w:w="1343"/>
      </w:tblGrid>
      <w:tr w:rsidR="00B51D37" w:rsidRPr="00A32AF1" w14:paraId="415364E7" w14:textId="77777777" w:rsidTr="002F6711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F209FB" w14:textId="02AA7459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 w:rsidR="00DB3B6D">
              <w:rPr>
                <w:rFonts w:ascii="ＭＳ 明朝" w:hAnsi="ＭＳ 明朝" w:hint="eastAsia"/>
                <w:szCs w:val="21"/>
              </w:rPr>
              <w:t>（○で囲む）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75B68E" w14:textId="77777777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E92D4A" w14:textId="77777777" w:rsidR="00B51D37" w:rsidRPr="00BD6801" w:rsidRDefault="00B51D37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15538CF6" w14:textId="43E60B57" w:rsidR="00B51D37" w:rsidRPr="00A32AF1" w:rsidRDefault="00B51D37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B51D37" w:rsidRPr="00A32AF1" w14:paraId="35FEF011" w14:textId="77777777" w:rsidTr="002F6711">
        <w:trPr>
          <w:trHeight w:val="1184"/>
          <w:jc w:val="center"/>
        </w:trPr>
        <w:tc>
          <w:tcPr>
            <w:tcW w:w="3671" w:type="dxa"/>
            <w:gridSpan w:val="3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284C558" w14:textId="04DF398A" w:rsidR="002B5F04" w:rsidRDefault="00DB3B6D" w:rsidP="00DB3B6D">
            <w:pPr>
              <w:spacing w:line="360" w:lineRule="auto"/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■</w:t>
            </w:r>
            <w:r w:rsidR="00135EE6">
              <w:rPr>
                <w:rFonts w:ascii="ＭＳ Ｐゴシック" w:eastAsia="ＭＳ Ｐゴシック" w:hAnsi="ＭＳ Ｐゴシック" w:hint="eastAsia"/>
                <w:sz w:val="24"/>
              </w:rPr>
              <w:t>畜産</w:t>
            </w:r>
            <w:r w:rsidR="00B51D37" w:rsidRPr="00CB2A46">
              <w:rPr>
                <w:rFonts w:ascii="ＭＳ Ｐゴシック" w:eastAsia="ＭＳ Ｐゴシック" w:hAnsi="ＭＳ Ｐゴシック" w:hint="eastAsia"/>
                <w:sz w:val="24"/>
              </w:rPr>
              <w:t>研究</w:t>
            </w:r>
          </w:p>
          <w:p w14:paraId="0EA1E615" w14:textId="0D2FA7D3" w:rsidR="002B5F04" w:rsidRPr="00CB2A46" w:rsidRDefault="00DB3B6D" w:rsidP="00DB3B6D">
            <w:pPr>
              <w:spacing w:line="360" w:lineRule="auto"/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■</w:t>
            </w:r>
            <w:r w:rsidR="002B5F04">
              <w:rPr>
                <w:rFonts w:ascii="ＭＳ Ｐゴシック" w:eastAsia="ＭＳ Ｐゴシック" w:hAnsi="ＭＳ Ｐゴシック" w:hint="eastAsia"/>
                <w:sz w:val="24"/>
              </w:rPr>
              <w:t>水産研究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740464A1" w14:textId="77777777" w:rsidR="00B51D37" w:rsidRPr="00B51D37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</w:tcBorders>
            <w:vAlign w:val="center"/>
          </w:tcPr>
          <w:p w14:paraId="67956CBF" w14:textId="77777777" w:rsidR="00B51D37" w:rsidRDefault="00B51D3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）</w:t>
            </w:r>
          </w:p>
          <w:p w14:paraId="6A79C9C1" w14:textId="77777777" w:rsidR="00B51D37" w:rsidRPr="00FB2763" w:rsidRDefault="00B51D3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D3DE04E" w14:textId="77777777" w:rsidR="00B51D37" w:rsidRDefault="00B51D3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2次）</w:t>
            </w:r>
          </w:p>
          <w:p w14:paraId="29D2FF75" w14:textId="77777777" w:rsidR="00B51D37" w:rsidRPr="00FB2763" w:rsidRDefault="00B51D3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B51D3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B51D3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</w:tcPr>
          <w:p w14:paraId="6199C8B2" w14:textId="5DE6E59C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B51D37" w:rsidRPr="00A32AF1" w:rsidRDefault="00B51D3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77777777" w:rsidR="00B51D37" w:rsidRPr="00A32AF1" w:rsidRDefault="00B51D3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14:paraId="49C55D8F" w14:textId="77777777" w:rsidR="00B51D37" w:rsidRDefault="00B51D3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  <w:p w14:paraId="52021C27" w14:textId="4E19AB17" w:rsidR="00B51D37" w:rsidRPr="00A32AF1" w:rsidRDefault="00B51D37" w:rsidP="00A32AF1">
            <w:pPr>
              <w:spacing w:line="240" w:lineRule="atLeast"/>
              <w:ind w:left="121" w:hangingChars="100" w:hanging="121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51D37" w:rsidRPr="00A32AF1" w14:paraId="6B1FABE8" w14:textId="77777777" w:rsidTr="00DA16C6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B51D37" w:rsidRDefault="00B51D37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B51D37" w:rsidRPr="00D0781A" w:rsidRDefault="00B51D37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85" w:type="dxa"/>
            <w:gridSpan w:val="5"/>
            <w:tcBorders>
              <w:bottom w:val="dashSmallGap" w:sz="4" w:space="0" w:color="auto"/>
            </w:tcBorders>
          </w:tcPr>
          <w:p w14:paraId="3016A282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1389EF1" w14:textId="77777777" w:rsidR="00B51D37" w:rsidRDefault="00B51D37" w:rsidP="00822373">
            <w:pPr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２　性別</w:t>
            </w:r>
          </w:p>
          <w:p w14:paraId="6F651C42" w14:textId="3FEDE04F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記載は任意。未記載も可。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F9F150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53AB3BBD" w14:textId="77777777" w:rsidR="00B51D37" w:rsidRPr="00A32AF1" w:rsidRDefault="00B51D3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51D37" w:rsidRPr="00A32AF1" w14:paraId="6B2270F0" w14:textId="77777777" w:rsidTr="008E2E19">
        <w:trPr>
          <w:trHeight w:val="300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B51D37" w:rsidRPr="00FB2763" w:rsidRDefault="00B51D3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dashSmallGap" w:sz="4" w:space="0" w:color="auto"/>
            </w:tcBorders>
          </w:tcPr>
          <w:p w14:paraId="222FBA82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C12C161" w14:textId="199F846F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9169E7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14:paraId="63987737" w14:textId="77777777" w:rsidR="00B51D37" w:rsidRPr="00A32AF1" w:rsidRDefault="00B51D3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51D37" w:rsidRPr="00A32AF1" w14:paraId="0BCCCAF1" w14:textId="77777777" w:rsidTr="00B4301A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673664F" w14:textId="77777777" w:rsidR="00B51D37" w:rsidRPr="00FB2763" w:rsidRDefault="00B51D3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dashSmallGap" w:sz="4" w:space="0" w:color="auto"/>
            </w:tcBorders>
          </w:tcPr>
          <w:p w14:paraId="7428E1C0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5F698905" w14:textId="77777777" w:rsidR="00B51D37" w:rsidRPr="00BD6801" w:rsidRDefault="00B51D3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14:paraId="6EBA71D6" w14:textId="77777777" w:rsidR="00B51D37" w:rsidRPr="00FB2763" w:rsidRDefault="00B51D3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1AE039A" w14:textId="77777777" w:rsidR="00B51D37" w:rsidRPr="00A32AF1" w:rsidRDefault="00B51D3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14:paraId="2B277CD9" w14:textId="77777777" w:rsidTr="002B5F04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14:paraId="5A2CE5CD" w14:textId="77777777"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778DB38" w14:textId="77777777"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27E9C7B" w14:textId="2E91987E" w:rsidR="00BB5664" w:rsidRPr="0070571B" w:rsidRDefault="00BB5664" w:rsidP="008223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CB2A46">
              <w:rPr>
                <w:rFonts w:ascii="ＭＳ 明朝" w:eastAsia="ＭＳ ゴシック" w:hAnsi="ＭＳ 明朝"/>
                <w:sz w:val="18"/>
                <w:szCs w:val="18"/>
              </w:rPr>
              <w:t xml:space="preserve"> </w:t>
            </w:r>
            <w:r w:rsidR="00C661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撮影</w:t>
            </w:r>
          </w:p>
          <w:p w14:paraId="0E45E9D0" w14:textId="4FA24A27" w:rsidR="00BB5664" w:rsidRPr="00A32AF1" w:rsidRDefault="00B4301A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BB5664"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６か月以内に撮影したもの</w:t>
            </w:r>
            <w:r w:rsidR="00BB5664"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F7322C" w:rsidRPr="00FB2763" w14:paraId="6760FE64" w14:textId="77777777" w:rsidTr="00DE30B5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7777777" w:rsidR="00F7322C" w:rsidRPr="00D0781A" w:rsidRDefault="00F7322C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３　生年月日</w:t>
            </w:r>
          </w:p>
        </w:tc>
        <w:tc>
          <w:tcPr>
            <w:tcW w:w="6095" w:type="dxa"/>
            <w:gridSpan w:val="10"/>
            <w:tcBorders>
              <w:right w:val="single" w:sz="12" w:space="0" w:color="auto"/>
            </w:tcBorders>
            <w:vAlign w:val="center"/>
          </w:tcPr>
          <w:p w14:paraId="65A435A9" w14:textId="77777777" w:rsidR="00135EE6" w:rsidRDefault="00135EE6" w:rsidP="00135EE6">
            <w:pPr>
              <w:spacing w:line="240" w:lineRule="exact"/>
              <w:ind w:firstLineChars="200" w:firstLine="382"/>
              <w:jc w:val="left"/>
              <w:rPr>
                <w:rFonts w:ascii="ＭＳ 明朝" w:hAnsi="ＭＳ 明朝"/>
                <w:szCs w:val="18"/>
              </w:rPr>
            </w:pPr>
          </w:p>
          <w:p w14:paraId="1CBA8C55" w14:textId="5EE98F1E" w:rsidR="00F7322C" w:rsidRPr="00F7322C" w:rsidRDefault="00135EE6" w:rsidP="00135EE6">
            <w:pPr>
              <w:spacing w:line="240" w:lineRule="exact"/>
              <w:ind w:firstLineChars="200" w:firstLine="38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18"/>
              </w:rPr>
              <w:t xml:space="preserve">平成　　　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="00F7322C"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="00F7322C"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7322C"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  <w:p w14:paraId="3BA65D70" w14:textId="2B2AD322" w:rsidR="00F7322C" w:rsidRPr="00FB2763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14:paraId="6E28E08C" w14:textId="77777777" w:rsidTr="00CB2A46">
        <w:trPr>
          <w:trHeight w:val="83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４　現 住 所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45AA6187" w14:textId="77777777" w:rsidTr="001C105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14:paraId="75C9371A" w14:textId="77777777" w:rsidTr="00CB2A46">
        <w:trPr>
          <w:trHeight w:val="85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CB2A46">
        <w:trPr>
          <w:trHeight w:val="31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A32AF1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６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A32AF1">
        <w:trPr>
          <w:trHeight w:val="60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20AB3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D559262" w14:textId="77777777" w:rsidR="0029749D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CB2A46">
        <w:trPr>
          <w:trHeight w:val="7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CB2A46">
        <w:trPr>
          <w:trHeight w:val="83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A32AF1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A32AF1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A32AF1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6CA7335D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DB3B6D">
        <w:trPr>
          <w:trHeight w:val="1285"/>
          <w:jc w:val="center"/>
        </w:trPr>
        <w:tc>
          <w:tcPr>
            <w:tcW w:w="960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522F" w14:textId="77777777" w:rsidR="0029749D" w:rsidRPr="00A32AF1" w:rsidRDefault="0029749D" w:rsidP="00C661F0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８　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</w:p>
          <w:p w14:paraId="2C3FBA88" w14:textId="77777777"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E3BBA4" w14:textId="1A9CD5B8"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14:paraId="72A239F3" w14:textId="77777777" w:rsidR="0029749D" w:rsidRPr="00176A75" w:rsidRDefault="00A32AF1" w:rsidP="001A2CFE">
            <w:pPr>
              <w:ind w:firstLineChars="2573" w:firstLine="41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9D8D655" w14:textId="77777777" w:rsidR="0029749D" w:rsidRPr="0029749D" w:rsidRDefault="0029749D" w:rsidP="00DB3B6D">
      <w:pPr>
        <w:rPr>
          <w:rFonts w:ascii="ＭＳ ゴシック" w:eastAsia="ＭＳ ゴシック" w:hAnsi="ＭＳ ゴシック"/>
          <w:b/>
          <w:szCs w:val="21"/>
        </w:rPr>
      </w:pPr>
    </w:p>
    <w:sectPr w:rsidR="0029749D" w:rsidRPr="0029749D" w:rsidSect="00505830">
      <w:pgSz w:w="11906" w:h="16838" w:code="9"/>
      <w:pgMar w:top="737" w:right="907" w:bottom="567" w:left="1361" w:header="851" w:footer="992" w:gutter="0"/>
      <w:cols w:space="425"/>
      <w:docGrid w:type="linesAndChars" w:linePitch="287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9F50" w14:textId="77777777" w:rsidR="00883873" w:rsidRDefault="00883873" w:rsidP="00352FC8">
      <w:r>
        <w:separator/>
      </w:r>
    </w:p>
  </w:endnote>
  <w:endnote w:type="continuationSeparator" w:id="0">
    <w:p w14:paraId="53D1C243" w14:textId="77777777" w:rsidR="00883873" w:rsidRDefault="00883873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EBBE" w14:textId="77777777" w:rsidR="00883873" w:rsidRDefault="00883873" w:rsidP="00352FC8">
      <w:r>
        <w:separator/>
      </w:r>
    </w:p>
  </w:footnote>
  <w:footnote w:type="continuationSeparator" w:id="0">
    <w:p w14:paraId="3E2F8FD7" w14:textId="77777777" w:rsidR="00883873" w:rsidRDefault="00883873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24853689">
    <w:abstractNumId w:val="34"/>
  </w:num>
  <w:num w:numId="2" w16cid:durableId="1902012883">
    <w:abstractNumId w:val="24"/>
  </w:num>
  <w:num w:numId="3" w16cid:durableId="501510802">
    <w:abstractNumId w:val="28"/>
  </w:num>
  <w:num w:numId="4" w16cid:durableId="787965498">
    <w:abstractNumId w:val="38"/>
  </w:num>
  <w:num w:numId="5" w16cid:durableId="125664791">
    <w:abstractNumId w:val="30"/>
  </w:num>
  <w:num w:numId="6" w16cid:durableId="560823937">
    <w:abstractNumId w:val="9"/>
  </w:num>
  <w:num w:numId="7" w16cid:durableId="51777393">
    <w:abstractNumId w:val="37"/>
  </w:num>
  <w:num w:numId="8" w16cid:durableId="80219861">
    <w:abstractNumId w:val="1"/>
  </w:num>
  <w:num w:numId="9" w16cid:durableId="674580002">
    <w:abstractNumId w:val="16"/>
  </w:num>
  <w:num w:numId="10" w16cid:durableId="1330208511">
    <w:abstractNumId w:val="14"/>
  </w:num>
  <w:num w:numId="11" w16cid:durableId="1225796067">
    <w:abstractNumId w:val="42"/>
  </w:num>
  <w:num w:numId="12" w16cid:durableId="1024474698">
    <w:abstractNumId w:val="11"/>
  </w:num>
  <w:num w:numId="13" w16cid:durableId="2973720">
    <w:abstractNumId w:val="20"/>
  </w:num>
  <w:num w:numId="14" w16cid:durableId="1434935983">
    <w:abstractNumId w:val="22"/>
  </w:num>
  <w:num w:numId="15" w16cid:durableId="1672685894">
    <w:abstractNumId w:val="33"/>
  </w:num>
  <w:num w:numId="16" w16cid:durableId="565142111">
    <w:abstractNumId w:val="10"/>
  </w:num>
  <w:num w:numId="17" w16cid:durableId="1841192886">
    <w:abstractNumId w:val="8"/>
  </w:num>
  <w:num w:numId="18" w16cid:durableId="1922445323">
    <w:abstractNumId w:val="6"/>
  </w:num>
  <w:num w:numId="19" w16cid:durableId="1083985877">
    <w:abstractNumId w:val="25"/>
  </w:num>
  <w:num w:numId="20" w16cid:durableId="737630243">
    <w:abstractNumId w:val="2"/>
  </w:num>
  <w:num w:numId="21" w16cid:durableId="646515745">
    <w:abstractNumId w:val="39"/>
  </w:num>
  <w:num w:numId="22" w16cid:durableId="2088915749">
    <w:abstractNumId w:val="4"/>
  </w:num>
  <w:num w:numId="23" w16cid:durableId="1707561645">
    <w:abstractNumId w:val="27"/>
  </w:num>
  <w:num w:numId="24" w16cid:durableId="2076734488">
    <w:abstractNumId w:val="19"/>
  </w:num>
  <w:num w:numId="25" w16cid:durableId="1912234676">
    <w:abstractNumId w:val="12"/>
  </w:num>
  <w:num w:numId="26" w16cid:durableId="379523377">
    <w:abstractNumId w:val="18"/>
  </w:num>
  <w:num w:numId="27" w16cid:durableId="1111440065">
    <w:abstractNumId w:val="15"/>
  </w:num>
  <w:num w:numId="28" w16cid:durableId="67657799">
    <w:abstractNumId w:val="43"/>
  </w:num>
  <w:num w:numId="29" w16cid:durableId="2090887305">
    <w:abstractNumId w:val="41"/>
  </w:num>
  <w:num w:numId="30" w16cid:durableId="1571422653">
    <w:abstractNumId w:val="40"/>
  </w:num>
  <w:num w:numId="31" w16cid:durableId="300383537">
    <w:abstractNumId w:val="36"/>
  </w:num>
  <w:num w:numId="32" w16cid:durableId="332226307">
    <w:abstractNumId w:val="26"/>
  </w:num>
  <w:num w:numId="33" w16cid:durableId="1006247557">
    <w:abstractNumId w:val="0"/>
  </w:num>
  <w:num w:numId="34" w16cid:durableId="75174500">
    <w:abstractNumId w:val="23"/>
  </w:num>
  <w:num w:numId="35" w16cid:durableId="1281376405">
    <w:abstractNumId w:val="13"/>
  </w:num>
  <w:num w:numId="36" w16cid:durableId="802894033">
    <w:abstractNumId w:val="31"/>
  </w:num>
  <w:num w:numId="37" w16cid:durableId="2043048156">
    <w:abstractNumId w:val="21"/>
  </w:num>
  <w:num w:numId="38" w16cid:durableId="1779594343">
    <w:abstractNumId w:val="3"/>
  </w:num>
  <w:num w:numId="39" w16cid:durableId="13919296">
    <w:abstractNumId w:val="17"/>
  </w:num>
  <w:num w:numId="40" w16cid:durableId="759182116">
    <w:abstractNumId w:val="32"/>
  </w:num>
  <w:num w:numId="41" w16cid:durableId="601424537">
    <w:abstractNumId w:val="35"/>
  </w:num>
  <w:num w:numId="42" w16cid:durableId="2008513084">
    <w:abstractNumId w:val="7"/>
  </w:num>
  <w:num w:numId="43" w16cid:durableId="355272391">
    <w:abstractNumId w:val="5"/>
  </w:num>
  <w:num w:numId="44" w16cid:durableId="9296538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72CE"/>
    <w:rsid w:val="000A76B8"/>
    <w:rsid w:val="000B1C3E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35EE6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5F04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711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90791"/>
    <w:rsid w:val="00490953"/>
    <w:rsid w:val="00490C84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2FAA"/>
    <w:rsid w:val="00633FED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873"/>
    <w:rsid w:val="00883D9E"/>
    <w:rsid w:val="0088543D"/>
    <w:rsid w:val="008958B3"/>
    <w:rsid w:val="008A08AB"/>
    <w:rsid w:val="008A2214"/>
    <w:rsid w:val="008A41E7"/>
    <w:rsid w:val="008A5D1F"/>
    <w:rsid w:val="008B6FFA"/>
    <w:rsid w:val="008C343C"/>
    <w:rsid w:val="008C5534"/>
    <w:rsid w:val="008D0853"/>
    <w:rsid w:val="008D10F5"/>
    <w:rsid w:val="008D21B6"/>
    <w:rsid w:val="008D38C0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70F0"/>
    <w:rsid w:val="0094732F"/>
    <w:rsid w:val="0095321E"/>
    <w:rsid w:val="009609A1"/>
    <w:rsid w:val="0096179A"/>
    <w:rsid w:val="009639DA"/>
    <w:rsid w:val="0097013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59B0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A6FA0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1D37"/>
    <w:rsid w:val="00B52CE9"/>
    <w:rsid w:val="00B56FF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80237"/>
    <w:rsid w:val="00C831AB"/>
    <w:rsid w:val="00C91F80"/>
    <w:rsid w:val="00C93A49"/>
    <w:rsid w:val="00C956BF"/>
    <w:rsid w:val="00CA0F2A"/>
    <w:rsid w:val="00CA5835"/>
    <w:rsid w:val="00CA7387"/>
    <w:rsid w:val="00CB0B2D"/>
    <w:rsid w:val="00CB2A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900D4"/>
    <w:rsid w:val="00D90E52"/>
    <w:rsid w:val="00D91394"/>
    <w:rsid w:val="00D944EE"/>
    <w:rsid w:val="00DA145C"/>
    <w:rsid w:val="00DA16C6"/>
    <w:rsid w:val="00DA6E47"/>
    <w:rsid w:val="00DB085D"/>
    <w:rsid w:val="00DB3B6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5EF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1CDE"/>
    <w:rsid w:val="00F12968"/>
    <w:rsid w:val="00F1546F"/>
    <w:rsid w:val="00F221CC"/>
    <w:rsid w:val="00F22440"/>
    <w:rsid w:val="00F23180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160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28</cp:revision>
  <cp:lastPrinted>2021-10-29T06:41:00Z</cp:lastPrinted>
  <dcterms:created xsi:type="dcterms:W3CDTF">2018-05-16T04:59:00Z</dcterms:created>
  <dcterms:modified xsi:type="dcterms:W3CDTF">2023-11-10T01:25:00Z</dcterms:modified>
</cp:coreProperties>
</file>